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93B8046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3A36F1">
        <w:rPr>
          <w:b/>
          <w:noProof/>
          <w:sz w:val="28"/>
          <w:szCs w:val="28"/>
        </w:rPr>
        <w:t>4</w:t>
      </w:r>
      <w:r w:rsidR="00B00AA3">
        <w:rPr>
          <w:b/>
          <w:noProof/>
          <w:sz w:val="28"/>
          <w:szCs w:val="28"/>
        </w:rPr>
        <w:t xml:space="preserve"> </w:t>
      </w:r>
      <w:r w:rsidR="004E1C69">
        <w:rPr>
          <w:b/>
          <w:noProof/>
          <w:sz w:val="28"/>
          <w:szCs w:val="28"/>
        </w:rPr>
        <w:t>МНОГОПОТОЧНЫЕ ПРИЛОЖЕНИЯ</w:t>
      </w:r>
    </w:p>
    <w:p w14:paraId="09FC9FA8" w14:textId="7CA0FEF2" w:rsidR="00C050CA" w:rsidRDefault="002C556D" w:rsidP="00F270A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270A5">
        <w:t>Создать консольное приложение, в котором реализовано 3 потока.</w:t>
      </w:r>
      <w:r w:rsidR="00F270A5" w:rsidRPr="00F270A5">
        <w:t xml:space="preserve"> </w:t>
      </w:r>
      <w:r w:rsidR="00F270A5">
        <w:t>Первый выводит числа от 0 до 9, второй – от 10 до 19, третий – от 20 до 29.</w:t>
      </w:r>
      <w:r w:rsidR="00F270A5" w:rsidRPr="00F270A5">
        <w:t xml:space="preserve"> </w:t>
      </w:r>
      <w:r w:rsidR="00F270A5">
        <w:t>Вывод значений на экран происходит следующим образом: сначала своё</w:t>
      </w:r>
      <w:r w:rsidR="00F270A5" w:rsidRPr="00F270A5">
        <w:t xml:space="preserve"> </w:t>
      </w:r>
      <w:r w:rsidR="00F270A5">
        <w:t>число выводит первый поток, а затем второй и третий. Организовать</w:t>
      </w:r>
      <w:r w:rsidR="00F270A5" w:rsidRPr="00F270A5">
        <w:t xml:space="preserve"> </w:t>
      </w:r>
      <w:r w:rsidR="00F270A5">
        <w:t xml:space="preserve">возможность использования методов </w:t>
      </w:r>
      <w:proofErr w:type="spellStart"/>
      <w:r w:rsidR="00F270A5">
        <w:t>Start</w:t>
      </w:r>
      <w:proofErr w:type="spellEnd"/>
      <w:r w:rsidR="00F270A5">
        <w:t xml:space="preserve"> и </w:t>
      </w:r>
      <w:proofErr w:type="spellStart"/>
      <w:r w:rsidR="00F270A5">
        <w:t>Sleep</w:t>
      </w:r>
      <w:proofErr w:type="spellEnd"/>
      <w:r w:rsidR="00F270A5">
        <w:t>, а также изменение</w:t>
      </w:r>
      <w:r w:rsidR="00F270A5" w:rsidRPr="00F270A5">
        <w:t xml:space="preserve"> </w:t>
      </w:r>
      <w:r w:rsidR="00F270A5">
        <w:t xml:space="preserve">свойства </w:t>
      </w:r>
      <w:proofErr w:type="spellStart"/>
      <w:r w:rsidR="00F270A5">
        <w:t>Priority</w:t>
      </w:r>
      <w:proofErr w:type="spellEnd"/>
      <w:r w:rsidR="00F270A5">
        <w:t>, позволяющее изменить приоритет потока.</w:t>
      </w:r>
    </w:p>
    <w:p w14:paraId="47618BD7" w14:textId="77777777" w:rsidR="00BC1EB2" w:rsidRPr="001F72E6" w:rsidRDefault="00BC1EB2" w:rsidP="00F270A5">
      <w:pPr>
        <w:pStyle w:val="12"/>
        <w:spacing w:line="276" w:lineRule="auto"/>
        <w:ind w:firstLine="709"/>
      </w:pPr>
    </w:p>
    <w:p w14:paraId="22FB5684" w14:textId="0BB3E7B1" w:rsidR="00A1174F" w:rsidRPr="00C37F94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70C52D7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4666C">
        <w:rPr>
          <w:sz w:val="28"/>
          <w:szCs w:val="28"/>
          <w:lang w:val="en-US"/>
        </w:rPr>
        <w:t>class</w:t>
      </w:r>
      <w:proofErr w:type="gram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Pogram</w:t>
      </w:r>
      <w:proofErr w:type="spellEnd"/>
    </w:p>
    <w:p w14:paraId="576D2BD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>{</w:t>
      </w:r>
    </w:p>
    <w:p w14:paraId="1238484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1()</w:t>
      </w:r>
    </w:p>
    <w:p w14:paraId="143A805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235AB0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691F99E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7C6087A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1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E406C0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0AD297AC" w14:textId="18F08CA4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4C11500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2()</w:t>
      </w:r>
    </w:p>
    <w:p w14:paraId="4F377B9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1E8C933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1F96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27F21F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0EA304ED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2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F00AA1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7033847A" w14:textId="5F3F8E32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036E297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3()</w:t>
      </w:r>
    </w:p>
    <w:p w14:paraId="343A9347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630CFB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3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599DF09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1B24429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3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591ADA3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612FAC15" w14:textId="3A5B01A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28DAE6E5" w14:textId="77777777" w:rsid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</w:p>
    <w:p w14:paraId="43D509E0" w14:textId="77777777" w:rsidR="0044666C" w:rsidRDefault="004466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CE9910B" w14:textId="70D8AF96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4666C">
        <w:rPr>
          <w:sz w:val="28"/>
          <w:szCs w:val="28"/>
          <w:lang w:val="en-US"/>
        </w:rPr>
        <w:lastRenderedPageBreak/>
        <w:t>static</w:t>
      </w:r>
      <w:proofErr w:type="gramEnd"/>
      <w:r w:rsidRPr="0044666C">
        <w:rPr>
          <w:sz w:val="28"/>
          <w:szCs w:val="28"/>
          <w:lang w:val="en-US"/>
        </w:rPr>
        <w:t xml:space="preserve"> void Main(string[] </w:t>
      </w:r>
      <w:proofErr w:type="spellStart"/>
      <w:r w:rsidRPr="0044666C">
        <w:rPr>
          <w:sz w:val="28"/>
          <w:szCs w:val="28"/>
          <w:lang w:val="en-US"/>
        </w:rPr>
        <w:t>args</w:t>
      </w:r>
      <w:proofErr w:type="spellEnd"/>
      <w:r w:rsidRPr="0044666C">
        <w:rPr>
          <w:sz w:val="28"/>
          <w:szCs w:val="28"/>
          <w:lang w:val="en-US"/>
        </w:rPr>
        <w:t>)</w:t>
      </w:r>
    </w:p>
    <w:p w14:paraId="276E5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F0D36C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1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1);</w:t>
      </w:r>
    </w:p>
    <w:p w14:paraId="48FA5F1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2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2);</w:t>
      </w:r>
    </w:p>
    <w:p w14:paraId="481E81B8" w14:textId="0803C625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3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3);</w:t>
      </w:r>
    </w:p>
    <w:p w14:paraId="5563488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1.Priority = </w:t>
      </w:r>
      <w:proofErr w:type="spellStart"/>
      <w:r w:rsidRPr="0044666C">
        <w:rPr>
          <w:sz w:val="28"/>
          <w:szCs w:val="28"/>
          <w:lang w:val="en-US"/>
        </w:rPr>
        <w:t>ThreadPriority.High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CE372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2.Priority = </w:t>
      </w:r>
      <w:proofErr w:type="spellStart"/>
      <w:r w:rsidRPr="0044666C">
        <w:rPr>
          <w:sz w:val="28"/>
          <w:szCs w:val="28"/>
          <w:lang w:val="en-US"/>
        </w:rPr>
        <w:t>ThreadPriority.AboveNormal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072B0FA" w14:textId="0CC7353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3.Priority = </w:t>
      </w:r>
      <w:proofErr w:type="spellStart"/>
      <w:r w:rsidRPr="0044666C">
        <w:rPr>
          <w:sz w:val="28"/>
          <w:szCs w:val="28"/>
          <w:lang w:val="en-US"/>
        </w:rPr>
        <w:t>ThreadPriority.Low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AFC4108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1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1A57C46C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2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3417280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Thread.Sleep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1000);</w:t>
      </w:r>
    </w:p>
    <w:p w14:paraId="490D4C84" w14:textId="3DCD30B3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3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1E3D3BF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Console</w:t>
      </w:r>
      <w:r w:rsidRPr="0044666C">
        <w:rPr>
          <w:sz w:val="28"/>
          <w:szCs w:val="28"/>
        </w:rPr>
        <w:t>.</w:t>
      </w:r>
      <w:proofErr w:type="spellStart"/>
      <w:r w:rsidRPr="0044666C">
        <w:rPr>
          <w:sz w:val="28"/>
          <w:szCs w:val="28"/>
          <w:lang w:val="en-US"/>
        </w:rPr>
        <w:t>ReadLine</w:t>
      </w:r>
      <w:proofErr w:type="spellEnd"/>
      <w:r w:rsidRPr="0044666C">
        <w:rPr>
          <w:sz w:val="28"/>
          <w:szCs w:val="28"/>
        </w:rPr>
        <w:t>(</w:t>
      </w:r>
      <w:proofErr w:type="gramEnd"/>
      <w:r w:rsidRPr="0044666C">
        <w:rPr>
          <w:sz w:val="28"/>
          <w:szCs w:val="28"/>
        </w:rPr>
        <w:t>);</w:t>
      </w:r>
    </w:p>
    <w:p w14:paraId="2E33698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 xml:space="preserve">    }</w:t>
      </w:r>
    </w:p>
    <w:p w14:paraId="0FCC36C3" w14:textId="056402E3" w:rsidR="0044666C" w:rsidRPr="0044666C" w:rsidRDefault="0044666C" w:rsidP="0044666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>}</w:t>
      </w:r>
    </w:p>
    <w:p w14:paraId="62BB1A0E" w14:textId="0C99CE21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012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BAE733A" w14:textId="5333D70F" w:rsidR="00DC2FA0" w:rsidRPr="00FD35A5" w:rsidRDefault="00C7570C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– 9, 10 – 19, 20 – 29</w:t>
            </w:r>
          </w:p>
        </w:tc>
      </w:tr>
    </w:tbl>
    <w:p w14:paraId="22829964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5265B2A1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0F53A0B2" w:rsidR="002C556D" w:rsidRPr="00FA053A" w:rsidRDefault="00F60FF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60FF2">
        <w:rPr>
          <w:noProof/>
          <w:color w:val="000000"/>
          <w:sz w:val="28"/>
          <w:szCs w:val="28"/>
        </w:rPr>
        <w:drawing>
          <wp:inline distT="0" distB="0" distL="0" distR="0" wp14:anchorId="16489246" wp14:editId="79205773">
            <wp:extent cx="1590897" cy="211484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7D58FF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0120">
        <w:rPr>
          <w:sz w:val="28"/>
          <w:szCs w:val="28"/>
        </w:rPr>
        <w:t>4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3B99D155" w:rsidR="00DC2FA0" w:rsidRDefault="004C40BE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833920" w:rsidRPr="00833920">
        <w:rPr>
          <w:color w:val="auto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17008C1D" w14:textId="77777777" w:rsidR="00BC1EB2" w:rsidRPr="006A351A" w:rsidRDefault="00BC1EB2" w:rsidP="00833920">
      <w:pPr>
        <w:pStyle w:val="12"/>
        <w:spacing w:line="276" w:lineRule="auto"/>
        <w:ind w:firstLine="709"/>
        <w:rPr>
          <w:color w:val="auto"/>
        </w:rPr>
      </w:pPr>
    </w:p>
    <w:p w14:paraId="3142FA5C" w14:textId="77472842" w:rsidR="00471A58" w:rsidRPr="00BC1EB2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C1EB2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C1EB2">
        <w:rPr>
          <w:color w:val="000000" w:themeColor="text1"/>
          <w:sz w:val="28"/>
          <w:szCs w:val="28"/>
          <w:lang w:val="en-US"/>
        </w:rPr>
        <w:t>:</w:t>
      </w:r>
    </w:p>
    <w:p w14:paraId="564BAA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lastRenderedPageBreak/>
        <w:t>us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Threading.Task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302A247B" w14:textId="4E398BC4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Diagnostic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5BC63D20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void method()</w:t>
      </w:r>
    </w:p>
    <w:p w14:paraId="5F23E88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{</w:t>
      </w:r>
    </w:p>
    <w:p w14:paraId="7F9CCFE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3DE07542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&lt;= 10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++)</w:t>
      </w:r>
    </w:p>
    <w:p w14:paraId="66FF428F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{</w:t>
      </w:r>
    </w:p>
    <w:p w14:paraId="69A9632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224CDA82" w14:textId="77777777" w:rsidR="00550AB8" w:rsidRPr="00C37F94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C37F94">
        <w:rPr>
          <w:color w:val="000000" w:themeColor="text1"/>
          <w:sz w:val="28"/>
          <w:szCs w:val="28"/>
          <w:lang w:val="en-US"/>
        </w:rPr>
        <w:t>.</w:t>
      </w:r>
      <w:r w:rsidRPr="00550AB8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C37F9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37F94">
        <w:rPr>
          <w:color w:val="000000" w:themeColor="text1"/>
          <w:sz w:val="28"/>
          <w:szCs w:val="28"/>
          <w:lang w:val="en-US"/>
        </w:rPr>
        <w:t>"</w:t>
      </w:r>
      <w:r w:rsidRPr="00550AB8">
        <w:rPr>
          <w:color w:val="000000" w:themeColor="text1"/>
          <w:sz w:val="28"/>
          <w:szCs w:val="28"/>
          <w:lang w:val="en-US"/>
        </w:rPr>
        <w:t>task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Прибавка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к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переменной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  <w:lang w:val="en-US"/>
        </w:rPr>
        <w:t>sum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значения</w:t>
      </w:r>
      <w:r w:rsidRPr="00C37F94">
        <w:rPr>
          <w:color w:val="000000" w:themeColor="text1"/>
          <w:sz w:val="28"/>
          <w:szCs w:val="28"/>
          <w:lang w:val="en-US"/>
        </w:rPr>
        <w:t xml:space="preserve"> = 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37F94">
        <w:rPr>
          <w:color w:val="000000" w:themeColor="text1"/>
          <w:sz w:val="28"/>
          <w:szCs w:val="28"/>
          <w:lang w:val="en-US"/>
        </w:rPr>
        <w:t>);</w:t>
      </w:r>
    </w:p>
    <w:p w14:paraId="796767D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}</w:t>
      </w:r>
    </w:p>
    <w:p w14:paraId="0F06BEC8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$"Result task = {sum}");</w:t>
      </w:r>
    </w:p>
    <w:p w14:paraId="566F6240" w14:textId="43E9AC8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}</w:t>
      </w:r>
    </w:p>
    <w:p w14:paraId="0A19039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opwatch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topwatch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7CABCFF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opwatch sw2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topwatch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6655DFDD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Task task1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Task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method);</w:t>
      </w:r>
    </w:p>
    <w:p w14:paraId="71CB5C72" w14:textId="6A0A0A6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Task task2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Task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method);</w:t>
      </w:r>
    </w:p>
    <w:p w14:paraId="21A6648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sw.Star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076C0E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1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76E5A39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1.Wai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61B097B9" w14:textId="4DC32EB2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sw.Stop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4EB96BF3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w2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3A6F17A7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2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2EB3B5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2.Wai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2EE66C2A" w14:textId="43EBFCFD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w2.Stop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8D054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.Elapsed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4B4F8318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ts2 = sw2.Elapsed;</w:t>
      </w:r>
    </w:p>
    <w:p w14:paraId="4464FE8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 xml:space="preserve">string 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("{0:00}:{1:00}:{2:00}.{3:00}"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Hour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nute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lli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/ 10);</w:t>
      </w:r>
    </w:p>
    <w:p w14:paraId="3B79D339" w14:textId="6276A693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Run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4BA915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elapsedTime2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"{0:00}:{1:00}:{2:00}.{3:00}", ts2.Hours, ts2.Minutes, ts2.Seconds, ts2.Milliseconds / 10);</w:t>
      </w:r>
    </w:p>
    <w:p w14:paraId="79F13AEC" w14:textId="2A69709A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"RunTime2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7FE06223" w14:textId="366E70E9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3F533806" w14:textId="72D3FBBE" w:rsidR="002C556D" w:rsidRPr="00550AB8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Pr="00550AB8">
        <w:rPr>
          <w:color w:val="000000"/>
          <w:sz w:val="28"/>
          <w:szCs w:val="28"/>
          <w:lang w:val="en-US"/>
        </w:rPr>
        <w:t xml:space="preserve"> 1</w:t>
      </w:r>
      <w:r w:rsidR="00B50120" w:rsidRPr="00550AB8">
        <w:rPr>
          <w:color w:val="000000"/>
          <w:sz w:val="28"/>
          <w:szCs w:val="28"/>
          <w:lang w:val="en-US"/>
        </w:rPr>
        <w:t>4</w:t>
      </w:r>
      <w:r w:rsidRPr="00550AB8">
        <w:rPr>
          <w:color w:val="000000"/>
          <w:sz w:val="28"/>
          <w:szCs w:val="28"/>
          <w:lang w:val="en-US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200A3D39" w:rsidR="00CC6376" w:rsidRPr="00792C7C" w:rsidRDefault="004F2338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– 10, 55, 00:00:00.19</w:t>
            </w:r>
          </w:p>
        </w:tc>
      </w:tr>
    </w:tbl>
    <w:p w14:paraId="2D5746A0" w14:textId="6DA4DAE3" w:rsidR="00C37F94" w:rsidRDefault="00C37F94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05ADD900" w14:textId="7261CF36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5B212B">
        <w:rPr>
          <w:color w:val="000000"/>
          <w:sz w:val="28"/>
          <w:szCs w:val="28"/>
        </w:rPr>
        <w:t>.2.</w:t>
      </w:r>
    </w:p>
    <w:p w14:paraId="126B8844" w14:textId="4F8D6765" w:rsidR="00B41B93" w:rsidRPr="00F224DC" w:rsidRDefault="004F2338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2338">
        <w:rPr>
          <w:noProof/>
          <w:color w:val="000000"/>
          <w:sz w:val="28"/>
          <w:szCs w:val="28"/>
        </w:rPr>
        <w:drawing>
          <wp:inline distT="0" distB="0" distL="0" distR="0" wp14:anchorId="7EC47ADC" wp14:editId="52AA3CB6">
            <wp:extent cx="3620005" cy="3743847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60E8E9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6B8EEDAF" w:rsidR="00091DFA" w:rsidRDefault="00091DFA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833920" w:rsidRPr="00833920">
        <w:rPr>
          <w:color w:val="auto"/>
        </w:rPr>
        <w:t xml:space="preserve">Создать консольное приложение, в котором будут два метода, один метод будет выполняться двумя потоками одновременно, а другой метод в каждый момент времени будет выполняться одним потоком. (Количество потоков: 2, Метод: 1. A+A 1 +A 2 +A 3 </w:t>
      </w:r>
      <w:r w:rsidR="00123E6E" w:rsidRPr="00833920">
        <w:rPr>
          <w:color w:val="auto"/>
        </w:rPr>
        <w:t>+...</w:t>
      </w:r>
      <w:r w:rsidR="00833920" w:rsidRPr="00833920">
        <w:rPr>
          <w:color w:val="auto"/>
        </w:rPr>
        <w:t xml:space="preserve">+A </w:t>
      </w:r>
      <w:r w:rsidR="00123E6E" w:rsidRPr="00833920">
        <w:rPr>
          <w:color w:val="auto"/>
        </w:rPr>
        <w:t>N,</w:t>
      </w:r>
      <w:r w:rsidR="00833920" w:rsidRPr="00833920">
        <w:rPr>
          <w:color w:val="auto"/>
        </w:rPr>
        <w:t xml:space="preserve"> </w:t>
      </w:r>
      <w:proofErr w:type="gramStart"/>
      <w:r w:rsidR="00833920" w:rsidRPr="00833920">
        <w:rPr>
          <w:color w:val="auto"/>
        </w:rPr>
        <w:t>А</w:t>
      </w:r>
      <w:proofErr w:type="gramEnd"/>
      <w:r w:rsidR="00833920" w:rsidRPr="00833920">
        <w:rPr>
          <w:color w:val="auto"/>
        </w:rPr>
        <w:t xml:space="preserve"> и N вводятся с клавиатуры; 2. A*A 1 *A 2 *A 3 *…*A </w:t>
      </w:r>
      <w:r w:rsidR="00123E6E">
        <w:rPr>
          <w:color w:val="auto"/>
        </w:rPr>
        <w:t>N,</w:t>
      </w:r>
      <w:r w:rsidR="00833920">
        <w:rPr>
          <w:color w:val="auto"/>
        </w:rPr>
        <w:t xml:space="preserve"> А и N вводятся с клавиатуры</w:t>
      </w:r>
      <w:r w:rsidR="00833920" w:rsidRPr="00833920">
        <w:rPr>
          <w:color w:val="auto"/>
        </w:rPr>
        <w:t>).</w:t>
      </w:r>
    </w:p>
    <w:p w14:paraId="65414164" w14:textId="77777777" w:rsidR="00BC1EB2" w:rsidRPr="006A351A" w:rsidRDefault="00BC1EB2" w:rsidP="00833920">
      <w:pPr>
        <w:pStyle w:val="12"/>
        <w:spacing w:line="276" w:lineRule="auto"/>
        <w:ind w:firstLine="709"/>
        <w:rPr>
          <w:color w:val="auto"/>
        </w:rPr>
      </w:pPr>
    </w:p>
    <w:p w14:paraId="41209429" w14:textId="73CB3BEC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715FBEAE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03DD0">
        <w:rPr>
          <w:sz w:val="28"/>
          <w:szCs w:val="28"/>
          <w:lang w:val="en-US"/>
        </w:rPr>
        <w:t>try</w:t>
      </w:r>
      <w:proofErr w:type="gramEnd"/>
    </w:p>
    <w:p w14:paraId="012306C3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F94">
        <w:rPr>
          <w:sz w:val="28"/>
          <w:szCs w:val="28"/>
        </w:rPr>
        <w:t>{</w:t>
      </w:r>
    </w:p>
    <w:p w14:paraId="37C70988" w14:textId="77777777" w:rsidR="00403DD0" w:rsidRPr="00BC1EB2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F94">
        <w:rPr>
          <w:sz w:val="28"/>
          <w:szCs w:val="28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Console</w:t>
      </w:r>
      <w:r w:rsidRPr="00BC1EB2">
        <w:rPr>
          <w:sz w:val="28"/>
          <w:szCs w:val="28"/>
        </w:rPr>
        <w:t>.</w:t>
      </w:r>
      <w:r w:rsidRPr="00403DD0">
        <w:rPr>
          <w:sz w:val="28"/>
          <w:szCs w:val="28"/>
          <w:lang w:val="en-US"/>
        </w:rPr>
        <w:t>Write</w:t>
      </w:r>
      <w:r w:rsidRPr="00BC1EB2">
        <w:rPr>
          <w:sz w:val="28"/>
          <w:szCs w:val="28"/>
        </w:rPr>
        <w:t>(</w:t>
      </w:r>
      <w:proofErr w:type="gramEnd"/>
      <w:r w:rsidRPr="00BC1EB2">
        <w:rPr>
          <w:sz w:val="28"/>
          <w:szCs w:val="28"/>
        </w:rPr>
        <w:t>"</w:t>
      </w:r>
      <w:r w:rsidRPr="00C37F94">
        <w:rPr>
          <w:sz w:val="28"/>
          <w:szCs w:val="28"/>
        </w:rPr>
        <w:t>Введите</w:t>
      </w:r>
      <w:r w:rsidRPr="00BC1EB2">
        <w:rPr>
          <w:sz w:val="28"/>
          <w:szCs w:val="28"/>
        </w:rPr>
        <w:t xml:space="preserve"> </w:t>
      </w:r>
      <w:r w:rsidRPr="00403DD0">
        <w:rPr>
          <w:sz w:val="28"/>
          <w:szCs w:val="28"/>
          <w:lang w:val="en-US"/>
        </w:rPr>
        <w:t>A</w:t>
      </w:r>
      <w:r w:rsidRPr="00BC1EB2">
        <w:rPr>
          <w:sz w:val="28"/>
          <w:szCs w:val="28"/>
        </w:rPr>
        <w:t>: ");</w:t>
      </w:r>
    </w:p>
    <w:p w14:paraId="69C58411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1EB2">
        <w:rPr>
          <w:sz w:val="28"/>
          <w:szCs w:val="28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a = Convert.ToInt32(</w:t>
      </w:r>
      <w:proofErr w:type="spellStart"/>
      <w:r w:rsidRPr="00403DD0">
        <w:rPr>
          <w:sz w:val="28"/>
          <w:szCs w:val="28"/>
          <w:lang w:val="en-US"/>
        </w:rPr>
        <w:t>Console.ReadLine</w:t>
      </w:r>
      <w:proofErr w:type="spellEnd"/>
      <w:r w:rsidRPr="00403DD0">
        <w:rPr>
          <w:sz w:val="28"/>
          <w:szCs w:val="28"/>
          <w:lang w:val="en-US"/>
        </w:rPr>
        <w:t>());</w:t>
      </w:r>
    </w:p>
    <w:p w14:paraId="5968676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554A5FB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"</w:t>
      </w:r>
      <w:proofErr w:type="spellStart"/>
      <w:r w:rsidRPr="00403DD0">
        <w:rPr>
          <w:sz w:val="28"/>
          <w:szCs w:val="28"/>
          <w:lang w:val="en-US"/>
        </w:rPr>
        <w:t>Введите</w:t>
      </w:r>
      <w:proofErr w:type="spellEnd"/>
      <w:r w:rsidRPr="00403DD0">
        <w:rPr>
          <w:sz w:val="28"/>
          <w:szCs w:val="28"/>
          <w:lang w:val="en-US"/>
        </w:rPr>
        <w:t xml:space="preserve"> N: ");</w:t>
      </w:r>
    </w:p>
    <w:p w14:paraId="6B703871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n = Convert.ToInt32(</w:t>
      </w:r>
      <w:proofErr w:type="spellStart"/>
      <w:r w:rsidRPr="00403DD0">
        <w:rPr>
          <w:sz w:val="28"/>
          <w:szCs w:val="28"/>
          <w:lang w:val="en-US"/>
        </w:rPr>
        <w:t>Console.ReadLine</w:t>
      </w:r>
      <w:proofErr w:type="spellEnd"/>
      <w:r w:rsidRPr="00403DD0">
        <w:rPr>
          <w:sz w:val="28"/>
          <w:szCs w:val="28"/>
          <w:lang w:val="en-US"/>
        </w:rPr>
        <w:t>());</w:t>
      </w:r>
    </w:p>
    <w:p w14:paraId="4B3231F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FB3FF1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var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task1 = </w:t>
      </w:r>
      <w:proofErr w:type="spellStart"/>
      <w:r w:rsidRPr="00403DD0">
        <w:rPr>
          <w:sz w:val="28"/>
          <w:szCs w:val="28"/>
          <w:lang w:val="en-US"/>
        </w:rPr>
        <w:t>Task.Run</w:t>
      </w:r>
      <w:proofErr w:type="spellEnd"/>
      <w:r w:rsidRPr="00403DD0">
        <w:rPr>
          <w:sz w:val="28"/>
          <w:szCs w:val="28"/>
          <w:lang w:val="en-US"/>
        </w:rPr>
        <w:t xml:space="preserve">(() =&gt; </w:t>
      </w:r>
      <w:proofErr w:type="spell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a, n));</w:t>
      </w:r>
    </w:p>
    <w:p w14:paraId="174DE2D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var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task2 = </w:t>
      </w:r>
      <w:proofErr w:type="spellStart"/>
      <w:r w:rsidRPr="00403DD0">
        <w:rPr>
          <w:sz w:val="28"/>
          <w:szCs w:val="28"/>
          <w:lang w:val="en-US"/>
        </w:rPr>
        <w:t>Task.Run</w:t>
      </w:r>
      <w:proofErr w:type="spellEnd"/>
      <w:r w:rsidRPr="00403DD0">
        <w:rPr>
          <w:sz w:val="28"/>
          <w:szCs w:val="28"/>
          <w:lang w:val="en-US"/>
        </w:rPr>
        <w:t>(() =&gt;</w:t>
      </w:r>
    </w:p>
    <w:p w14:paraId="2203D82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0889052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a, n);</w:t>
      </w:r>
    </w:p>
    <w:p w14:paraId="0B98462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03DD0">
        <w:rPr>
          <w:sz w:val="28"/>
          <w:szCs w:val="28"/>
          <w:lang w:val="en-US"/>
        </w:rPr>
        <w:t>Second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a, n);</w:t>
      </w:r>
    </w:p>
    <w:p w14:paraId="483DFEBB" w14:textId="659D749F" w:rsidR="00403DD0" w:rsidRPr="00403DD0" w:rsidRDefault="00403DD0" w:rsidP="004F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});</w:t>
      </w:r>
    </w:p>
    <w:p w14:paraId="0D622AB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task1.Wait(</w:t>
      </w:r>
      <w:proofErr w:type="gramEnd"/>
      <w:r w:rsidRPr="00403DD0">
        <w:rPr>
          <w:sz w:val="28"/>
          <w:szCs w:val="28"/>
          <w:lang w:val="en-US"/>
        </w:rPr>
        <w:t>);</w:t>
      </w:r>
    </w:p>
    <w:p w14:paraId="0A0DA61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task2.Wait(</w:t>
      </w:r>
      <w:proofErr w:type="gramEnd"/>
      <w:r w:rsidRPr="00403DD0">
        <w:rPr>
          <w:sz w:val="28"/>
          <w:szCs w:val="28"/>
          <w:lang w:val="en-US"/>
        </w:rPr>
        <w:t>);</w:t>
      </w:r>
    </w:p>
    <w:p w14:paraId="48A8B01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0A7955DA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catch</w:t>
      </w:r>
      <w:proofErr w:type="gramEnd"/>
      <w:r w:rsidRPr="00403DD0">
        <w:rPr>
          <w:sz w:val="28"/>
          <w:szCs w:val="28"/>
          <w:lang w:val="en-US"/>
        </w:rPr>
        <w:t xml:space="preserve"> (Exception ex)</w:t>
      </w:r>
    </w:p>
    <w:p w14:paraId="6BDF55B3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71E7952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Line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proofErr w:type="gramEnd"/>
      <w:r w:rsidRPr="00403DD0">
        <w:rPr>
          <w:sz w:val="28"/>
          <w:szCs w:val="28"/>
          <w:lang w:val="en-US"/>
        </w:rPr>
        <w:t>ex.Message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2FAFF5A6" w14:textId="319504FC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0C6FB47B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void</w:t>
      </w:r>
      <w:proofErr w:type="gram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a, 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n)</w:t>
      </w:r>
    </w:p>
    <w:p w14:paraId="346B77A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19D8FDA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res = a;</w:t>
      </w:r>
    </w:p>
    <w:p w14:paraId="3487E947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for</w:t>
      </w:r>
      <w:proofErr w:type="gramEnd"/>
      <w:r w:rsidRPr="00403DD0">
        <w:rPr>
          <w:sz w:val="28"/>
          <w:szCs w:val="28"/>
          <w:lang w:val="en-US"/>
        </w:rPr>
        <w:t xml:space="preserve">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= 1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&lt;= n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++)</w:t>
      </w:r>
    </w:p>
    <w:p w14:paraId="5D0D1B1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5AD41F9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gramStart"/>
      <w:r w:rsidRPr="00403DD0">
        <w:rPr>
          <w:sz w:val="28"/>
          <w:szCs w:val="28"/>
          <w:lang w:val="en-US"/>
        </w:rPr>
        <w:t>res</w:t>
      </w:r>
      <w:proofErr w:type="gramEnd"/>
      <w:r w:rsidRPr="00403DD0">
        <w:rPr>
          <w:sz w:val="28"/>
          <w:szCs w:val="28"/>
          <w:lang w:val="en-US"/>
        </w:rPr>
        <w:t xml:space="preserve"> +=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>)</w:t>
      </w:r>
      <w:proofErr w:type="spellStart"/>
      <w:r w:rsidRPr="00403DD0">
        <w:rPr>
          <w:sz w:val="28"/>
          <w:szCs w:val="28"/>
          <w:lang w:val="en-US"/>
        </w:rPr>
        <w:t>Math.Pow</w:t>
      </w:r>
      <w:proofErr w:type="spellEnd"/>
      <w:r w:rsidRPr="00403DD0">
        <w:rPr>
          <w:sz w:val="28"/>
          <w:szCs w:val="28"/>
          <w:lang w:val="en-US"/>
        </w:rPr>
        <w:t xml:space="preserve">(a,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16CC911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}</w:t>
      </w:r>
    </w:p>
    <w:p w14:paraId="40E7D44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Lin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res);</w:t>
      </w:r>
    </w:p>
    <w:p w14:paraId="43B7976E" w14:textId="5F41066A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75393A7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void</w:t>
      </w:r>
      <w:proofErr w:type="gram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Second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a, 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n)</w:t>
      </w:r>
    </w:p>
    <w:p w14:paraId="2F84C97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143192C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res = a;</w:t>
      </w:r>
    </w:p>
    <w:p w14:paraId="4CD9A1A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for</w:t>
      </w:r>
      <w:proofErr w:type="gramEnd"/>
      <w:r w:rsidRPr="00403DD0">
        <w:rPr>
          <w:sz w:val="28"/>
          <w:szCs w:val="28"/>
          <w:lang w:val="en-US"/>
        </w:rPr>
        <w:t xml:space="preserve">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= 1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&lt;= n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++)</w:t>
      </w:r>
    </w:p>
    <w:p w14:paraId="541A918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1A4EB5E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gramStart"/>
      <w:r w:rsidRPr="00403DD0">
        <w:rPr>
          <w:sz w:val="28"/>
          <w:szCs w:val="28"/>
          <w:lang w:val="en-US"/>
        </w:rPr>
        <w:t>res</w:t>
      </w:r>
      <w:proofErr w:type="gramEnd"/>
      <w:r w:rsidRPr="00403DD0">
        <w:rPr>
          <w:sz w:val="28"/>
          <w:szCs w:val="28"/>
          <w:lang w:val="en-US"/>
        </w:rPr>
        <w:t xml:space="preserve"> *=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>)</w:t>
      </w:r>
      <w:proofErr w:type="spellStart"/>
      <w:r w:rsidRPr="00403DD0">
        <w:rPr>
          <w:sz w:val="28"/>
          <w:szCs w:val="28"/>
          <w:lang w:val="en-US"/>
        </w:rPr>
        <w:t>Math.Pow</w:t>
      </w:r>
      <w:proofErr w:type="spellEnd"/>
      <w:r w:rsidRPr="00403DD0">
        <w:rPr>
          <w:sz w:val="28"/>
          <w:szCs w:val="28"/>
          <w:lang w:val="en-US"/>
        </w:rPr>
        <w:t xml:space="preserve">(a,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58A6078F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3DD0">
        <w:rPr>
          <w:sz w:val="28"/>
          <w:szCs w:val="28"/>
          <w:lang w:val="en-US"/>
        </w:rPr>
        <w:t xml:space="preserve">    </w:t>
      </w:r>
      <w:r w:rsidRPr="00C37F94">
        <w:rPr>
          <w:sz w:val="28"/>
          <w:szCs w:val="28"/>
        </w:rPr>
        <w:t>}</w:t>
      </w:r>
    </w:p>
    <w:p w14:paraId="747CD735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F94">
        <w:rPr>
          <w:sz w:val="28"/>
          <w:szCs w:val="28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Console</w:t>
      </w:r>
      <w:r w:rsidRPr="00C37F94">
        <w:rPr>
          <w:sz w:val="28"/>
          <w:szCs w:val="28"/>
        </w:rPr>
        <w:t>.</w:t>
      </w:r>
      <w:proofErr w:type="spellStart"/>
      <w:r w:rsidRPr="00403DD0">
        <w:rPr>
          <w:sz w:val="28"/>
          <w:szCs w:val="28"/>
          <w:lang w:val="en-US"/>
        </w:rPr>
        <w:t>WriteLine</w:t>
      </w:r>
      <w:proofErr w:type="spellEnd"/>
      <w:r w:rsidRPr="00C37F94">
        <w:rPr>
          <w:sz w:val="28"/>
          <w:szCs w:val="28"/>
        </w:rPr>
        <w:t>(</w:t>
      </w:r>
      <w:proofErr w:type="gramEnd"/>
      <w:r w:rsidRPr="00403DD0">
        <w:rPr>
          <w:sz w:val="28"/>
          <w:szCs w:val="28"/>
          <w:lang w:val="en-US"/>
        </w:rPr>
        <w:t>res</w:t>
      </w:r>
      <w:r w:rsidRPr="00C37F94">
        <w:rPr>
          <w:sz w:val="28"/>
          <w:szCs w:val="28"/>
        </w:rPr>
        <w:t>);</w:t>
      </w:r>
    </w:p>
    <w:p w14:paraId="56C6C272" w14:textId="7458F96C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F94">
        <w:rPr>
          <w:sz w:val="28"/>
          <w:szCs w:val="28"/>
        </w:rPr>
        <w:t>}</w:t>
      </w:r>
    </w:p>
    <w:p w14:paraId="19E0CD87" w14:textId="6CF20455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4F2338">
        <w:trPr>
          <w:trHeight w:val="509"/>
        </w:trPr>
        <w:tc>
          <w:tcPr>
            <w:tcW w:w="4809" w:type="dxa"/>
          </w:tcPr>
          <w:p w14:paraId="3F261351" w14:textId="7B7C47FC" w:rsidR="00091DFA" w:rsidRPr="00486192" w:rsidRDefault="00486192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 9</w:t>
            </w:r>
          </w:p>
        </w:tc>
        <w:tc>
          <w:tcPr>
            <w:tcW w:w="4819" w:type="dxa"/>
          </w:tcPr>
          <w:p w14:paraId="32BFEF95" w14:textId="3E4A6982" w:rsidR="00091DFA" w:rsidRPr="00486192" w:rsidRDefault="00486192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93240, 12093240, 0</w:t>
            </w:r>
          </w:p>
        </w:tc>
      </w:tr>
    </w:tbl>
    <w:p w14:paraId="4CA7E559" w14:textId="77777777" w:rsidR="00C37F94" w:rsidRDefault="00C37F94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0525A91" w14:textId="77777777" w:rsidR="00BC1EB2" w:rsidRDefault="00BC1EB2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252FB466" w14:textId="77777777" w:rsidR="00BC1EB2" w:rsidRDefault="00BC1EB2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0981D03F" w14:textId="77777777" w:rsidR="00BC1EB2" w:rsidRDefault="00BC1EB2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1BB2D7B" w14:textId="77777777" w:rsidR="00BC1EB2" w:rsidRDefault="00BC1EB2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119E4F20" w14:textId="77777777" w:rsidR="00BC1EB2" w:rsidRDefault="00BC1EB2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7290FC7" w14:textId="2F98BD2E" w:rsidR="00486192" w:rsidRDefault="00091DFA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</w:t>
      </w:r>
    </w:p>
    <w:p w14:paraId="37340EEF" w14:textId="33E4449D" w:rsidR="00091DFA" w:rsidRPr="00F224DC" w:rsidRDefault="00486192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6192">
        <w:rPr>
          <w:noProof/>
          <w:color w:val="000000"/>
          <w:sz w:val="28"/>
          <w:szCs w:val="28"/>
        </w:rPr>
        <w:drawing>
          <wp:inline distT="0" distB="0" distL="0" distR="0" wp14:anchorId="73DC679A" wp14:editId="271AE723">
            <wp:extent cx="1814624" cy="1311408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3" r="1"/>
                    <a:stretch/>
                  </pic:blipFill>
                  <pic:spPr bwMode="auto">
                    <a:xfrm>
                      <a:off x="0" y="0"/>
                      <a:ext cx="1835118" cy="132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7F3367C6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77F64F" w14:textId="25563D98" w:rsidR="00123E6E" w:rsidRDefault="00C015D9" w:rsidP="00123E6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123E6E" w:rsidRPr="00123E6E">
        <w:rPr>
          <w:color w:val="auto"/>
        </w:rPr>
        <w:t xml:space="preserve">Дана последовательность натуральных чисел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auto"/>
                  </w:rPr>
                  <m:t>-1</m:t>
                </m:r>
              </m:sub>
            </m:sSub>
          </m:e>
        </m:d>
      </m:oMath>
      <w:r w:rsidR="00123E6E" w:rsidRPr="00123E6E">
        <w:rPr>
          <w:color w:val="auto"/>
        </w:rPr>
        <w:t xml:space="preserve">. Создать многопоточное приложение для поиска суммы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aut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</m:e>
        </m:nary>
      </m:oMath>
      <w:r w:rsidR="00123E6E" w:rsidRPr="00123E6E">
        <w:rPr>
          <w:color w:val="auto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123E6E" w:rsidRPr="00123E6E">
        <w:rPr>
          <w:color w:val="auto"/>
        </w:rPr>
        <w:t xml:space="preserve"> – четные числа. </w:t>
      </w:r>
    </w:p>
    <w:p w14:paraId="43909142" w14:textId="77777777" w:rsidR="00123E6E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Примерный алгоритм реализации:</w:t>
      </w:r>
    </w:p>
    <w:p w14:paraId="64764F4A" w14:textId="1653B1D7" w:rsidR="00C015D9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В качестве примера рассмотрим случай, когда в массиве хранятся номера элементов. Основной поток создает нужное число потоков, число которых задается параметром, каждому из которых передается параметр – номер процесса (или номер части массива, обрабатываемой потоком). Функция потока возвращает частичную сумму. Основной поток ожидает завершения всех потоков и находит общую сумму.</w:t>
      </w:r>
    </w:p>
    <w:p w14:paraId="23DA38CF" w14:textId="77777777" w:rsidR="00BC1EB2" w:rsidRPr="006A351A" w:rsidRDefault="00BC1EB2" w:rsidP="00123E6E">
      <w:pPr>
        <w:pStyle w:val="12"/>
        <w:spacing w:line="276" w:lineRule="auto"/>
        <w:ind w:firstLine="709"/>
        <w:rPr>
          <w:color w:val="auto"/>
        </w:rPr>
      </w:pPr>
      <w:bookmarkStart w:id="0" w:name="_GoBack"/>
      <w:bookmarkEnd w:id="0"/>
    </w:p>
    <w:p w14:paraId="29CCC61E" w14:textId="772D5B76" w:rsidR="00C015D9" w:rsidRPr="00C37F94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37F94">
        <w:rPr>
          <w:color w:val="000000" w:themeColor="text1"/>
          <w:sz w:val="28"/>
          <w:szCs w:val="28"/>
          <w:lang w:val="en-US"/>
        </w:rPr>
        <w:t>:</w:t>
      </w:r>
    </w:p>
    <w:p w14:paraId="5CDB7D8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0F40BF">
        <w:rPr>
          <w:sz w:val="28"/>
          <w:szCs w:val="28"/>
          <w:lang w:val="en-US"/>
        </w:rPr>
        <w:t>class</w:t>
      </w:r>
      <w:proofErr w:type="gramEnd"/>
      <w:r w:rsidRPr="000F40BF">
        <w:rPr>
          <w:sz w:val="28"/>
          <w:szCs w:val="28"/>
          <w:lang w:val="en-US"/>
        </w:rPr>
        <w:t xml:space="preserve"> Program</w:t>
      </w:r>
    </w:p>
    <w:p w14:paraId="6B6AE5A0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{</w:t>
      </w:r>
    </w:p>
    <w:p w14:paraId="7EF81F8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public</w:t>
      </w:r>
      <w:proofErr w:type="gramEnd"/>
      <w:r w:rsidRPr="000F40BF">
        <w:rPr>
          <w:sz w:val="28"/>
          <w:szCs w:val="28"/>
          <w:lang w:val="en-US"/>
        </w:rPr>
        <w:t xml:space="preserve"> static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b = 10, sum = 0, </w:t>
      </w:r>
      <w:proofErr w:type="spellStart"/>
      <w:r w:rsidRPr="000F40BF">
        <w:rPr>
          <w:sz w:val="28"/>
          <w:szCs w:val="28"/>
          <w:lang w:val="en-US"/>
        </w:rPr>
        <w:t>CurrentThread</w:t>
      </w:r>
      <w:proofErr w:type="spellEnd"/>
      <w:r w:rsidRPr="000F40BF">
        <w:rPr>
          <w:sz w:val="28"/>
          <w:szCs w:val="28"/>
          <w:lang w:val="en-US"/>
        </w:rPr>
        <w:t xml:space="preserve"> = 0;</w:t>
      </w:r>
    </w:p>
    <w:p w14:paraId="0FDFBBA5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public</w:t>
      </w:r>
      <w:proofErr w:type="gramEnd"/>
      <w:r w:rsidRPr="000F40BF">
        <w:rPr>
          <w:sz w:val="28"/>
          <w:szCs w:val="28"/>
          <w:lang w:val="en-US"/>
        </w:rPr>
        <w:t xml:space="preserve"> static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>[] c;</w:t>
      </w:r>
    </w:p>
    <w:p w14:paraId="152E64D0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FDE380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static</w:t>
      </w:r>
      <w:proofErr w:type="gramEnd"/>
      <w:r w:rsidRPr="000F40BF">
        <w:rPr>
          <w:sz w:val="28"/>
          <w:szCs w:val="28"/>
          <w:lang w:val="en-US"/>
        </w:rPr>
        <w:t xml:space="preserve"> void Main(string[] </w:t>
      </w:r>
      <w:proofErr w:type="spellStart"/>
      <w:r w:rsidRPr="000F40BF">
        <w:rPr>
          <w:sz w:val="28"/>
          <w:szCs w:val="28"/>
          <w:lang w:val="en-US"/>
        </w:rPr>
        <w:t>args</w:t>
      </w:r>
      <w:proofErr w:type="spellEnd"/>
      <w:r w:rsidRPr="000F40BF">
        <w:rPr>
          <w:sz w:val="28"/>
          <w:szCs w:val="28"/>
          <w:lang w:val="en-US"/>
        </w:rPr>
        <w:t>)</w:t>
      </w:r>
    </w:p>
    <w:p w14:paraId="7B196FA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{</w:t>
      </w:r>
    </w:p>
    <w:p w14:paraId="19DCB867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int</w:t>
      </w:r>
      <w:proofErr w:type="spellEnd"/>
      <w:proofErr w:type="gramEnd"/>
      <w:r w:rsidRPr="000F40BF">
        <w:rPr>
          <w:sz w:val="28"/>
          <w:szCs w:val="28"/>
          <w:lang w:val="en-US"/>
        </w:rPr>
        <w:t xml:space="preserve"> n = 1000;</w:t>
      </w:r>
    </w:p>
    <w:p w14:paraId="439B0862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int</w:t>
      </w:r>
      <w:proofErr w:type="spellEnd"/>
      <w:proofErr w:type="gramEnd"/>
      <w:r w:rsidRPr="000F40BF">
        <w:rPr>
          <w:sz w:val="28"/>
          <w:szCs w:val="28"/>
          <w:lang w:val="en-US"/>
        </w:rPr>
        <w:t xml:space="preserve"> threads = 10;</w:t>
      </w:r>
    </w:p>
    <w:p w14:paraId="2D9D5D96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c = new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>[n];</w:t>
      </w:r>
    </w:p>
    <w:p w14:paraId="091C0FF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Random r = new </w:t>
      </w:r>
      <w:proofErr w:type="gramStart"/>
      <w:r w:rsidRPr="000F40BF">
        <w:rPr>
          <w:sz w:val="28"/>
          <w:szCs w:val="28"/>
          <w:lang w:val="en-US"/>
        </w:rPr>
        <w:t>Random(</w:t>
      </w:r>
      <w:proofErr w:type="gramEnd"/>
      <w:r w:rsidRPr="000F40BF">
        <w:rPr>
          <w:sz w:val="28"/>
          <w:szCs w:val="28"/>
          <w:lang w:val="en-US"/>
        </w:rPr>
        <w:t>);</w:t>
      </w:r>
    </w:p>
    <w:p w14:paraId="149E6E9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= 0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&lt; n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++)</w:t>
      </w:r>
    </w:p>
    <w:p w14:paraId="1D04B514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{</w:t>
      </w:r>
    </w:p>
    <w:p w14:paraId="58A3722B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gramStart"/>
      <w:r w:rsidRPr="000F40BF">
        <w:rPr>
          <w:sz w:val="28"/>
          <w:szCs w:val="28"/>
          <w:lang w:val="en-US"/>
        </w:rPr>
        <w:t>c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] = </w:t>
      </w:r>
      <w:proofErr w:type="spellStart"/>
      <w:r w:rsidRPr="000F40BF">
        <w:rPr>
          <w:sz w:val="28"/>
          <w:szCs w:val="28"/>
          <w:lang w:val="en-US"/>
        </w:rPr>
        <w:t>r.Next</w:t>
      </w:r>
      <w:proofErr w:type="spellEnd"/>
      <w:r w:rsidRPr="000F40BF">
        <w:rPr>
          <w:sz w:val="28"/>
          <w:szCs w:val="28"/>
          <w:lang w:val="en-US"/>
        </w:rPr>
        <w:t>(20);</w:t>
      </w:r>
    </w:p>
    <w:p w14:paraId="115FB46A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}</w:t>
      </w:r>
    </w:p>
    <w:p w14:paraId="1F99035A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Thread[</w:t>
      </w:r>
      <w:proofErr w:type="gramEnd"/>
      <w:r w:rsidRPr="000F40BF">
        <w:rPr>
          <w:sz w:val="28"/>
          <w:szCs w:val="28"/>
          <w:lang w:val="en-US"/>
        </w:rPr>
        <w:t xml:space="preserve">] </w:t>
      </w:r>
      <w:proofErr w:type="spell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 xml:space="preserve"> = new Thread[threads];</w:t>
      </w:r>
    </w:p>
    <w:p w14:paraId="4C225A0D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= 0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&lt; threads - 1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++)</w:t>
      </w:r>
    </w:p>
    <w:p w14:paraId="5CE59411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lastRenderedPageBreak/>
        <w:t xml:space="preserve">            {</w:t>
      </w:r>
    </w:p>
    <w:p w14:paraId="6E6E26DE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] = new Thread(new </w:t>
      </w:r>
      <w:proofErr w:type="spellStart"/>
      <w:r w:rsidRPr="000F40BF">
        <w:rPr>
          <w:sz w:val="28"/>
          <w:szCs w:val="28"/>
          <w:lang w:val="en-US"/>
        </w:rPr>
        <w:t>ThreadStart</w:t>
      </w:r>
      <w:proofErr w:type="spellEnd"/>
      <w:r w:rsidRPr="000F40BF">
        <w:rPr>
          <w:sz w:val="28"/>
          <w:szCs w:val="28"/>
          <w:lang w:val="en-US"/>
        </w:rPr>
        <w:t>(delegate () {</w:t>
      </w:r>
    </w:p>
    <w:p w14:paraId="12D5F28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j = n / threads *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; j &lt; n / threads * (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+ 1); </w:t>
      </w:r>
      <w:proofErr w:type="spellStart"/>
      <w:r w:rsidRPr="000F40BF">
        <w:rPr>
          <w:sz w:val="28"/>
          <w:szCs w:val="28"/>
          <w:lang w:val="en-US"/>
        </w:rPr>
        <w:t>j++</w:t>
      </w:r>
      <w:proofErr w:type="spellEnd"/>
      <w:r w:rsidRPr="000F40BF">
        <w:rPr>
          <w:sz w:val="28"/>
          <w:szCs w:val="28"/>
          <w:lang w:val="en-US"/>
        </w:rPr>
        <w:t>)</w:t>
      </w:r>
    </w:p>
    <w:p w14:paraId="34C71E9C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{</w:t>
      </w:r>
    </w:p>
    <w:p w14:paraId="55EE052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</w:t>
      </w:r>
      <w:proofErr w:type="gramStart"/>
      <w:r w:rsidRPr="000F40BF">
        <w:rPr>
          <w:sz w:val="28"/>
          <w:szCs w:val="28"/>
          <w:lang w:val="en-US"/>
        </w:rPr>
        <w:t>if</w:t>
      </w:r>
      <w:proofErr w:type="gramEnd"/>
      <w:r w:rsidRPr="000F40BF">
        <w:rPr>
          <w:sz w:val="28"/>
          <w:szCs w:val="28"/>
          <w:lang w:val="en-US"/>
        </w:rPr>
        <w:t xml:space="preserve"> (c[j] % 2 == 0)</w:t>
      </w:r>
    </w:p>
    <w:p w14:paraId="2748E278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{</w:t>
      </w:r>
    </w:p>
    <w:p w14:paraId="3224D0A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    </w:t>
      </w:r>
      <w:proofErr w:type="gramStart"/>
      <w:r w:rsidRPr="000F40BF">
        <w:rPr>
          <w:sz w:val="28"/>
          <w:szCs w:val="28"/>
          <w:lang w:val="en-US"/>
        </w:rPr>
        <w:t>sum</w:t>
      </w:r>
      <w:proofErr w:type="gramEnd"/>
      <w:r w:rsidRPr="000F40BF">
        <w:rPr>
          <w:sz w:val="28"/>
          <w:szCs w:val="28"/>
          <w:lang w:val="en-US"/>
        </w:rPr>
        <w:t xml:space="preserve"> += c[j];</w:t>
      </w:r>
    </w:p>
    <w:p w14:paraId="4964DC26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}</w:t>
      </w:r>
    </w:p>
    <w:p w14:paraId="3D5E7CF7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}</w:t>
      </w:r>
    </w:p>
    <w:p w14:paraId="6CECDD6E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}));</w:t>
      </w:r>
    </w:p>
    <w:p w14:paraId="55F7ACA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r w:rsidRPr="000F40BF">
        <w:rPr>
          <w:sz w:val="28"/>
          <w:szCs w:val="28"/>
          <w:lang w:val="en-US"/>
        </w:rPr>
        <w:t>CurrentThread</w:t>
      </w:r>
      <w:proofErr w:type="spellEnd"/>
      <w:r w:rsidRPr="000F40BF">
        <w:rPr>
          <w:sz w:val="28"/>
          <w:szCs w:val="28"/>
          <w:lang w:val="en-US"/>
        </w:rPr>
        <w:t>++;</w:t>
      </w:r>
    </w:p>
    <w:p w14:paraId="19A7B83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].Start();</w:t>
      </w:r>
    </w:p>
    <w:p w14:paraId="32BD1254" w14:textId="05ED9064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].Join();  }</w:t>
      </w:r>
    </w:p>
    <w:p w14:paraId="1A74DE7C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Console.WriteLine</w:t>
      </w:r>
      <w:proofErr w:type="spellEnd"/>
      <w:r w:rsidRPr="000F40BF">
        <w:rPr>
          <w:sz w:val="28"/>
          <w:szCs w:val="28"/>
          <w:lang w:val="en-US"/>
        </w:rPr>
        <w:t>(</w:t>
      </w:r>
      <w:proofErr w:type="gramEnd"/>
      <w:r w:rsidRPr="000F40BF">
        <w:rPr>
          <w:sz w:val="28"/>
          <w:szCs w:val="28"/>
          <w:lang w:val="en-US"/>
        </w:rPr>
        <w:t>"count:{0}", sum);</w:t>
      </w:r>
    </w:p>
    <w:p w14:paraId="1087F6D8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Console.ReadKey</w:t>
      </w:r>
      <w:proofErr w:type="spellEnd"/>
      <w:r w:rsidRPr="000F40BF">
        <w:rPr>
          <w:sz w:val="28"/>
          <w:szCs w:val="28"/>
          <w:lang w:val="en-US"/>
        </w:rPr>
        <w:t>(</w:t>
      </w:r>
      <w:proofErr w:type="gramEnd"/>
      <w:r w:rsidRPr="000F40BF">
        <w:rPr>
          <w:sz w:val="28"/>
          <w:szCs w:val="28"/>
          <w:lang w:val="en-US"/>
        </w:rPr>
        <w:t>);</w:t>
      </w:r>
    </w:p>
    <w:p w14:paraId="4B156DF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}</w:t>
      </w:r>
    </w:p>
    <w:p w14:paraId="221AABF0" w14:textId="1029ABF4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F40BF">
        <w:rPr>
          <w:sz w:val="28"/>
          <w:szCs w:val="28"/>
          <w:lang w:val="en-US"/>
        </w:rPr>
        <w:t xml:space="preserve">    }</w:t>
      </w:r>
    </w:p>
    <w:p w14:paraId="2FD92685" w14:textId="07631B12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0F40BF">
        <w:trPr>
          <w:trHeight w:val="346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F40BF" w:rsidRPr="00F224DC" w14:paraId="6C3131E8" w14:textId="77777777" w:rsidTr="000F40BF">
        <w:trPr>
          <w:trHeight w:val="346"/>
        </w:trPr>
        <w:tc>
          <w:tcPr>
            <w:tcW w:w="4809" w:type="dxa"/>
          </w:tcPr>
          <w:p w14:paraId="4310C4D6" w14:textId="5FC6E8F8" w:rsidR="000F40BF" w:rsidRPr="00F224DC" w:rsidRDefault="000F40BF" w:rsidP="000F40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0, 0, 10</w:t>
            </w:r>
          </w:p>
        </w:tc>
        <w:tc>
          <w:tcPr>
            <w:tcW w:w="4819" w:type="dxa"/>
          </w:tcPr>
          <w:p w14:paraId="755C2CD7" w14:textId="6CE44BA1" w:rsidR="000F40BF" w:rsidRPr="00F224DC" w:rsidRDefault="000F40BF" w:rsidP="000F40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22</w:t>
            </w:r>
          </w:p>
        </w:tc>
      </w:tr>
    </w:tbl>
    <w:p w14:paraId="2B975D63" w14:textId="77777777" w:rsidR="00C37F94" w:rsidRDefault="00C37F94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680ABC38" w14:textId="5676EE0D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.</w:t>
      </w:r>
    </w:p>
    <w:p w14:paraId="7EE3ADFF" w14:textId="2EFEA816" w:rsidR="00C015D9" w:rsidRPr="00F224DC" w:rsidRDefault="005D5342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D5342">
        <w:rPr>
          <w:noProof/>
          <w:color w:val="000000"/>
          <w:sz w:val="28"/>
          <w:szCs w:val="28"/>
        </w:rPr>
        <w:drawing>
          <wp:inline distT="0" distB="0" distL="0" distR="0" wp14:anchorId="7A830E82" wp14:editId="06DAD9F3">
            <wp:extent cx="2133600" cy="457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81C8FB9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26E37" w14:textId="77777777" w:rsidR="00B826C8" w:rsidRDefault="00B826C8">
      <w:r>
        <w:separator/>
      </w:r>
    </w:p>
  </w:endnote>
  <w:endnote w:type="continuationSeparator" w:id="0">
    <w:p w14:paraId="6C4E813D" w14:textId="77777777" w:rsidR="00B826C8" w:rsidRDefault="00B8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61B164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1EB2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12E792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661C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12E792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661C28">
                      <w:rPr>
                        <w:bCs/>
                        <w:sz w:val="28"/>
                        <w:szCs w:val="28"/>
                        <w:lang w:val="en-US"/>
                      </w:rPr>
                      <w:t>71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3ED26F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1EB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31B60E9" w:rsidR="007850B1" w:rsidRDefault="00C37F9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0D32B2B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04DE705" w:rsidR="007850B1" w:rsidRPr="00C37F94" w:rsidRDefault="00C37F94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" filled="f" stroked="f">
              <v:textbox inset="0,0,0,0">
                <w:txbxContent>
                  <w:p w14:paraId="6605F8B4" w14:textId="404DE705" w:rsidR="007850B1" w:rsidRPr="00C37F94" w:rsidRDefault="00C37F94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67AE0AA">
              <wp:simplePos x="0" y="0"/>
              <wp:positionH relativeFrom="column">
                <wp:posOffset>1986915</wp:posOffset>
              </wp:positionH>
              <wp:positionV relativeFrom="paragraph">
                <wp:posOffset>-297179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043E51C" w:rsidR="007850B1" w:rsidRPr="007E5311" w:rsidRDefault="00A104A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3.4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" filled="f" stroked="f">
              <v:textbox inset="0,0,0,0">
                <w:txbxContent>
                  <w:p w14:paraId="58B02755" w14:textId="1043E51C" w:rsidR="007850B1" w:rsidRPr="007E5311" w:rsidRDefault="00A104A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CDB36E0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C37F94">
                            <w:rPr>
                              <w:bCs/>
                              <w:sz w:val="28"/>
                              <w:szCs w:val="28"/>
                            </w:rPr>
                            <w:t>471</w:t>
                          </w:r>
                          <w:r w:rsidR="005437BC" w:rsidRPr="00A104A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CDB36E0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C37F94">
                      <w:rPr>
                        <w:bCs/>
                        <w:sz w:val="28"/>
                        <w:szCs w:val="28"/>
                      </w:rPr>
                      <w:t>471</w:t>
                    </w:r>
                    <w:r w:rsidR="005437BC" w:rsidRPr="00A104A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BC1EB2"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BC1EB2"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7251E" w14:textId="77777777" w:rsidR="00B826C8" w:rsidRDefault="00B826C8">
      <w:r>
        <w:separator/>
      </w:r>
    </w:p>
  </w:footnote>
  <w:footnote w:type="continuationSeparator" w:id="0">
    <w:p w14:paraId="75009613" w14:textId="77777777" w:rsidR="00B826C8" w:rsidRDefault="00B8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12AA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1C16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6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1C28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003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6C8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1EB2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37F94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E3D2-E4E0-4EDB-892B-8C4A404B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46</cp:revision>
  <cp:lastPrinted>2018-04-06T11:32:00Z</cp:lastPrinted>
  <dcterms:created xsi:type="dcterms:W3CDTF">2022-05-12T12:00:00Z</dcterms:created>
  <dcterms:modified xsi:type="dcterms:W3CDTF">2022-06-20T15:35:00Z</dcterms:modified>
</cp:coreProperties>
</file>